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605B63" w:rsidRDefault="00605B63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3489A" w:rsidRDefault="00435E82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86770" w:rsidRDefault="00C8677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ag, 07. November:</w:t>
      </w:r>
    </w:p>
    <w:p w:rsidR="00C86770" w:rsidRDefault="00C8677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 Ober-Roden 1</w:t>
      </w:r>
    </w:p>
    <w:p w:rsidR="00C86770" w:rsidRDefault="00C8677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pokal, Viertelfinale</w:t>
      </w:r>
    </w:p>
    <w:p w:rsidR="00B158C4" w:rsidRDefault="00B158C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B158C4" w:rsidRPr="00B158C4" w:rsidRDefault="00B158C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 w:rsidRPr="00B158C4">
        <w:rPr>
          <w:rFonts w:ascii="Arial" w:hAnsi="Arial" w:cs="Arial"/>
          <w:b/>
        </w:rPr>
        <w:t>Freitag, 10. November:</w:t>
      </w:r>
    </w:p>
    <w:p w:rsidR="00B158C4" w:rsidRPr="00B158C4" w:rsidRDefault="00B158C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8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Groß-Bieberau 2</w:t>
      </w:r>
    </w:p>
    <w:p w:rsidR="00CD5601" w:rsidRDefault="00CD560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AF12C8" w:rsidRDefault="00AF12C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D5601" w:rsidRDefault="00CD560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08. November:</w:t>
      </w:r>
    </w:p>
    <w:p w:rsidR="00CD5601" w:rsidRDefault="00CD560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SG Diebur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Phönix Düdelsheim</w:t>
      </w:r>
    </w:p>
    <w:p w:rsidR="00933D2E" w:rsidRDefault="00CD560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AF12C8" w:rsidRDefault="00AF12C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1. November: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40 – 11.30 Uhr:</w:t>
      </w:r>
      <w:r>
        <w:rPr>
          <w:rFonts w:ascii="Arial" w:hAnsi="Arial" w:cs="Arial"/>
          <w:b/>
        </w:rPr>
        <w:tab/>
        <w:t>F3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. KSG Georgenhaus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 w:rsidRPr="00435E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1-Junioren Team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SV Münster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2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FC Niedernhaus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G1-Junioren Team 2</w:t>
      </w:r>
      <w:r>
        <w:rPr>
          <w:rFonts w:ascii="Arial" w:hAnsi="Arial" w:cs="Arial"/>
        </w:rPr>
        <w:tab/>
        <w:t>Kinderfestival KSV Urberach</w:t>
      </w:r>
    </w:p>
    <w:p w:rsidR="00CD5601" w:rsidRDefault="00CD560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2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Schaafhei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Pr="00CD5601">
        <w:rPr>
          <w:rFonts w:ascii="Arial" w:hAnsi="Arial" w:cs="Arial"/>
          <w:b/>
        </w:rPr>
        <w:t>E1-Junioren</w:t>
      </w:r>
    </w:p>
    <w:p w:rsidR="00CD5601" w:rsidRDefault="00CD560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ickers Hergershausen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3-Junioren</w:t>
      </w:r>
    </w:p>
    <w:p w:rsidR="00DE6988" w:rsidRDefault="00DE698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</w:t>
      </w:r>
      <w:r w:rsidR="00B158C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rsprenztal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-Junioren</w:t>
      </w:r>
    </w:p>
    <w:p w:rsidR="00DE6988" w:rsidRPr="00DE6988" w:rsidRDefault="00DE698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 der SG Ueberau</w:t>
      </w:r>
    </w:p>
    <w:p w:rsidR="00A0203C" w:rsidRDefault="00A0203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203C">
        <w:rPr>
          <w:rFonts w:ascii="Arial" w:hAnsi="Arial" w:cs="Arial"/>
          <w:b/>
        </w:rPr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Niedernhausen/Rohrb.</w:t>
      </w:r>
    </w:p>
    <w:p w:rsidR="00A0203C" w:rsidRDefault="00A0203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0203C">
        <w:rPr>
          <w:rFonts w:ascii="Arial" w:hAnsi="Arial" w:cs="Arial"/>
          <w:b/>
        </w:rPr>
        <w:t>15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V Seckmauern (X)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Pr="00A0203C">
        <w:rPr>
          <w:rFonts w:ascii="Arial" w:hAnsi="Arial" w:cs="Arial"/>
          <w:b/>
        </w:rPr>
        <w:t>B2-Junioren</w:t>
      </w:r>
    </w:p>
    <w:p w:rsidR="00A0203C" w:rsidRDefault="00A0203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rsprenzt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1-Junioren</w:t>
      </w:r>
    </w:p>
    <w:p w:rsidR="00A0203C" w:rsidRPr="00A0203C" w:rsidRDefault="00A0203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 der SG Ueberau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Weiterstad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SG Lorsch/Einhausen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1-Junior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A17">
        <w:rPr>
          <w:rFonts w:ascii="Arial" w:hAnsi="Arial" w:cs="Arial"/>
        </w:rPr>
        <w:t>i</w:t>
      </w:r>
      <w:bookmarkStart w:id="0" w:name="_GoBack"/>
      <w:bookmarkEnd w:id="0"/>
      <w:r>
        <w:rPr>
          <w:rFonts w:ascii="Arial" w:hAnsi="Arial" w:cs="Arial"/>
        </w:rPr>
        <w:t>n Lorsch (Ehlried), Ludwig-Gärtner-Straße KR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AF12C8" w:rsidRDefault="00AF12C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2. November:</w:t>
      </w:r>
    </w:p>
    <w:p w:rsidR="0011612C" w:rsidRDefault="0011612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0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Arheilgen</w:t>
      </w:r>
    </w:p>
    <w:p w:rsidR="0011612C" w:rsidRPr="0011612C" w:rsidRDefault="0011612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V Althei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1-Junior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23DAC">
        <w:rPr>
          <w:rFonts w:ascii="Arial" w:hAnsi="Arial" w:cs="Arial"/>
          <w:b/>
        </w:rPr>
        <w:t>12.30 Uhr:</w:t>
      </w:r>
      <w:r w:rsidR="00323DAC">
        <w:rPr>
          <w:rFonts w:ascii="Arial" w:hAnsi="Arial" w:cs="Arial"/>
          <w:b/>
        </w:rPr>
        <w:tab/>
      </w:r>
      <w:r w:rsidR="00323DAC">
        <w:rPr>
          <w:rFonts w:ascii="Arial" w:hAnsi="Arial" w:cs="Arial"/>
          <w:b/>
        </w:rPr>
        <w:tab/>
        <w:t>2. Mannschaft</w:t>
      </w:r>
      <w:r w:rsidR="00323DAC">
        <w:rPr>
          <w:rFonts w:ascii="Arial" w:hAnsi="Arial" w:cs="Arial"/>
        </w:rPr>
        <w:t xml:space="preserve"> </w:t>
      </w:r>
      <w:r w:rsidR="00323DAC">
        <w:rPr>
          <w:rFonts w:ascii="Arial" w:hAnsi="Arial" w:cs="Arial"/>
        </w:rPr>
        <w:tab/>
      </w:r>
      <w:r w:rsidR="00323DAC">
        <w:rPr>
          <w:rFonts w:ascii="Arial" w:hAnsi="Arial" w:cs="Arial"/>
        </w:rPr>
        <w:tab/>
      </w:r>
      <w:r w:rsidR="00323DAC">
        <w:rPr>
          <w:rFonts w:ascii="Arial" w:hAnsi="Arial" w:cs="Arial"/>
        </w:rPr>
        <w:tab/>
        <w:t xml:space="preserve">– </w:t>
      </w:r>
      <w:r w:rsidR="00323DAC">
        <w:rPr>
          <w:rFonts w:ascii="Arial" w:hAnsi="Arial" w:cs="Arial"/>
        </w:rPr>
        <w:tab/>
        <w:t>FSV Münster</w:t>
      </w:r>
    </w:p>
    <w:p w:rsidR="00323DAC" w:rsidRDefault="00323DA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V Richen</w:t>
      </w: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15. November:</w:t>
      </w: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V Eppertshausen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1-Junioren</w:t>
      </w: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SG Rimbach/Auerbach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er-Mannschaften, in Rimbach, Kleiststraße, KR</w:t>
      </w: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B158C4" w:rsidRDefault="00B158C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16. November:</w:t>
      </w:r>
    </w:p>
    <w:p w:rsidR="005569E0" w:rsidRP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Urbera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sectPr w:rsidR="005569E0" w:rsidRPr="005569E0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76FD"/>
    <w:rsid w:val="00380ED6"/>
    <w:rsid w:val="00380F84"/>
    <w:rsid w:val="00381365"/>
    <w:rsid w:val="00381A16"/>
    <w:rsid w:val="00381D5F"/>
    <w:rsid w:val="00381DB9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C3B"/>
    <w:rsid w:val="004C402F"/>
    <w:rsid w:val="004C4BE0"/>
    <w:rsid w:val="004C7765"/>
    <w:rsid w:val="004D108A"/>
    <w:rsid w:val="004D2EB9"/>
    <w:rsid w:val="004E2E67"/>
    <w:rsid w:val="004E354C"/>
    <w:rsid w:val="004E364A"/>
    <w:rsid w:val="004E742B"/>
    <w:rsid w:val="004F3F3A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46F1"/>
    <w:rsid w:val="005F5F86"/>
    <w:rsid w:val="005F6C3E"/>
    <w:rsid w:val="005F746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C9C"/>
    <w:rsid w:val="00844FF1"/>
    <w:rsid w:val="00847091"/>
    <w:rsid w:val="00850CB4"/>
    <w:rsid w:val="008554B9"/>
    <w:rsid w:val="008567AA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5FDF"/>
    <w:rsid w:val="009B6F00"/>
    <w:rsid w:val="009B6F09"/>
    <w:rsid w:val="009B7D6F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719A"/>
    <w:rsid w:val="00A8113A"/>
    <w:rsid w:val="00A85AE4"/>
    <w:rsid w:val="00A86C05"/>
    <w:rsid w:val="00A87F1C"/>
    <w:rsid w:val="00A91652"/>
    <w:rsid w:val="00A929B5"/>
    <w:rsid w:val="00A93175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50D"/>
    <w:rsid w:val="00CC6CC8"/>
    <w:rsid w:val="00CD2C4B"/>
    <w:rsid w:val="00CD3301"/>
    <w:rsid w:val="00CD48CC"/>
    <w:rsid w:val="00CD5601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54B8"/>
    <w:rsid w:val="00DF5A9F"/>
    <w:rsid w:val="00DF6192"/>
    <w:rsid w:val="00DF62B4"/>
    <w:rsid w:val="00DF7869"/>
    <w:rsid w:val="00E00B5E"/>
    <w:rsid w:val="00E03841"/>
    <w:rsid w:val="00E06EC8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7320"/>
    <w:rsid w:val="00E718CE"/>
    <w:rsid w:val="00E73473"/>
    <w:rsid w:val="00E74C4C"/>
    <w:rsid w:val="00E80415"/>
    <w:rsid w:val="00E85B0F"/>
    <w:rsid w:val="00E861C1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7E2"/>
    <w:rsid w:val="00F555DD"/>
    <w:rsid w:val="00F5655B"/>
    <w:rsid w:val="00F568B5"/>
    <w:rsid w:val="00F60A7B"/>
    <w:rsid w:val="00F60CE3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6384"/>
    <w:rsid w:val="00F76A13"/>
    <w:rsid w:val="00F808AC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3C45"/>
    <w:rsid w:val="00FA3E0F"/>
    <w:rsid w:val="00FA5878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37DD5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45AF-0DAD-4DFD-A00E-9C1C14DD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4</cp:revision>
  <cp:lastPrinted>2023-11-05T11:30:00Z</cp:lastPrinted>
  <dcterms:created xsi:type="dcterms:W3CDTF">2023-10-31T11:07:00Z</dcterms:created>
  <dcterms:modified xsi:type="dcterms:W3CDTF">2023-11-05T11:32:00Z</dcterms:modified>
</cp:coreProperties>
</file>